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F451" w14:textId="77777777" w:rsidR="00DC0AA1" w:rsidRDefault="00DC0AA1" w:rsidP="00165D63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2213817" w14:textId="1BD18910" w:rsidR="001055D5" w:rsidRPr="00DC0AA1" w:rsidRDefault="00165D63" w:rsidP="00165D63">
      <w:pPr>
        <w:rPr>
          <w:rFonts w:ascii="Times New Roman" w:hAnsi="Times New Roman" w:cs="Times New Roman"/>
          <w:b/>
          <w:sz w:val="28"/>
          <w:szCs w:val="28"/>
        </w:rPr>
      </w:pP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nex 3 </w:t>
      </w: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B1A8E" w:rsidRPr="00DC0AA1">
        <w:rPr>
          <w:rFonts w:ascii="Times New Roman" w:hAnsi="Times New Roman" w:cs="Times New Roman"/>
          <w:b/>
          <w:sz w:val="28"/>
          <w:szCs w:val="28"/>
          <w:lang w:val="en-GB"/>
        </w:rPr>
        <w:t>Output and result indicators for the specific action EMPACT</w:t>
      </w:r>
      <w:r w:rsidR="00CB1A8E" w:rsidRPr="00DC0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BD50CD" w14:textId="77777777" w:rsidR="00DC0AA1" w:rsidRP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232A1D2" w14:textId="396FA29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The outputs and resul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f the specific 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ction ISF/2022/SA/2.2.1 should contribute to the following indicators and be ready to be inserted into the ISF programme into tables 1 and 2 under section 2.1.2 for Specific Objective 2 and 3 in SFC. </w:t>
      </w:r>
    </w:p>
    <w:p w14:paraId="4B76CF81" w14:textId="18A8E8D6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lease find below a non-exhaustive list of relevant indicators for activities under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ecific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c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EMPACT.</w:t>
      </w:r>
    </w:p>
    <w:p w14:paraId="28036D05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t>Specific Objective 2</w:t>
      </w:r>
      <w:r w:rsidRPr="00CB1A8E">
        <w:rPr>
          <w:rFonts w:ascii="Times New Roman" w:eastAsia="Times New Roman" w:hAnsi="Times New Roman" w:cs="Times New Roman"/>
          <w:i/>
          <w:iCs/>
          <w:sz w:val="24"/>
          <w:szCs w:val="20"/>
          <w:vertAlign w:val="superscript"/>
          <w:lang w:val="en-GB" w:eastAsia="en-GB"/>
        </w:rPr>
        <w:footnoteReference w:id="1"/>
      </w:r>
    </w:p>
    <w:p w14:paraId="267A1489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Output indicators</w:t>
      </w:r>
    </w:p>
    <w:p w14:paraId="34729CB1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 Number of cross-border operations, separately specifying:</w:t>
      </w:r>
    </w:p>
    <w:p w14:paraId="2BF212BC" w14:textId="77777777" w:rsidR="00CB1A8E" w:rsidRPr="00CB1A8E" w:rsidRDefault="00CB1A8E" w:rsidP="00CB1A8E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1. the number of joint investigation teams.</w:t>
      </w:r>
    </w:p>
    <w:p w14:paraId="00C58760" w14:textId="77777777" w:rsidR="00CB1A8E" w:rsidRPr="00CB1A8E" w:rsidRDefault="00CB1A8E" w:rsidP="00CB1A8E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2. the number of EU policy cycle/EMPACT operational actions (OAs).</w:t>
      </w:r>
    </w:p>
    <w:p w14:paraId="34E70F85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2. Number of expert meetings/workshops/study visits/common exercises.</w:t>
      </w:r>
    </w:p>
    <w:p w14:paraId="1F4B2A26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3. Number of equipment items purchased.</w:t>
      </w:r>
    </w:p>
    <w:p w14:paraId="219CC81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4 Number of transport means purchased for cross-border operations.</w:t>
      </w:r>
    </w:p>
    <w:p w14:paraId="16B3DE4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Result indicators</w:t>
      </w:r>
    </w:p>
    <w:p w14:paraId="0D620393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R.2.5. </w:t>
      </w:r>
      <w:proofErr w:type="gramStart"/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The</w:t>
      </w:r>
      <w:proofErr w:type="gramEnd"/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estimated value of assets frozen in the context of cross-border operations.</w:t>
      </w:r>
    </w:p>
    <w:p w14:paraId="042FD0B8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6. Quantity of illicit drugs seized in the context of cross-border operations, by type of product</w:t>
      </w:r>
      <w:r w:rsidRPr="00CB1A8E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en-GB"/>
        </w:rPr>
        <w:footnoteReference w:id="2"/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.</w:t>
      </w:r>
    </w:p>
    <w:p w14:paraId="3966E86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7. Quantity of weapons seized in the context of cross-border operations, by type of weapon</w:t>
      </w:r>
      <w:r w:rsidRPr="00CB1A8E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en-GB"/>
        </w:rPr>
        <w:footnoteReference w:id="3"/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.</w:t>
      </w:r>
    </w:p>
    <w:p w14:paraId="3BEF0A3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8. Number of administrative units that have developed/adapted existing mechanisms/procedures/tools/guidance for cooperation with other Member States/Union bodies, offices or agencies/third countries/international organisations.</w:t>
      </w:r>
    </w:p>
    <w:p w14:paraId="5C6841D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9. Number of staff involved in cross-border operations.</w:t>
      </w:r>
    </w:p>
    <w:p w14:paraId="588E52D4" w14:textId="77777777" w:rsid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</w:pPr>
    </w:p>
    <w:p w14:paraId="26B1B43C" w14:textId="7140A888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en-GB" w:eastAsia="en-GB"/>
        </w:rPr>
      </w:pPr>
      <w:bookmarkStart w:id="0" w:name="_GoBack"/>
      <w:bookmarkEnd w:id="0"/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lastRenderedPageBreak/>
        <w:t>Specific Objective 3</w:t>
      </w: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vertAlign w:val="superscript"/>
          <w:lang w:val="en-GB" w:eastAsia="en-GB"/>
        </w:rPr>
        <w:footnoteReference w:id="4"/>
      </w:r>
    </w:p>
    <w:p w14:paraId="0A5C3C5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Output indicators</w:t>
      </w:r>
    </w:p>
    <w:p w14:paraId="0F828CB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1. Number of participants in training activities.</w:t>
      </w:r>
    </w:p>
    <w:p w14:paraId="1E5D6FDF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1. Number of exchange programmes/workshops/study visits.</w:t>
      </w:r>
    </w:p>
    <w:p w14:paraId="01998F9D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6. Number of projects to prevent crime.</w:t>
      </w:r>
    </w:p>
    <w:p w14:paraId="7B272617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7. Number of projects to assist victims of crime.</w:t>
      </w:r>
    </w:p>
    <w:p w14:paraId="27ED3911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8. Number of victims of crimes assisted.</w:t>
      </w:r>
    </w:p>
    <w:p w14:paraId="52B3182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Result indicators</w:t>
      </w:r>
    </w:p>
    <w:p w14:paraId="3BB2FF0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0. Number of initiatives developed/expanded to protect/support witnesses.</w:t>
      </w:r>
    </w:p>
    <w:p w14:paraId="5CEEFF2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2. Number of participants who consider the training activity useful for their work.</w:t>
      </w:r>
    </w:p>
    <w:p w14:paraId="57BFFAF9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3. Number of participants who report three months after the training activity that they are using the skills and competences acquired during that training activity.</w:t>
      </w:r>
    </w:p>
    <w:sectPr w:rsidR="00CB1A8E" w:rsidRPr="00CB1A8E" w:rsidSect="00CB1A8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1C0" w14:textId="77777777" w:rsidR="00C373F2" w:rsidRDefault="00C373F2" w:rsidP="00C373F2">
      <w:pPr>
        <w:spacing w:after="0" w:line="240" w:lineRule="auto"/>
      </w:pPr>
      <w:r>
        <w:separator/>
      </w:r>
    </w:p>
  </w:endnote>
  <w:endnote w:type="continuationSeparator" w:id="0">
    <w:p w14:paraId="1BA69212" w14:textId="77777777" w:rsidR="00C373F2" w:rsidRDefault="00C373F2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66D7" w14:textId="77777777" w:rsidR="00C373F2" w:rsidRDefault="00C373F2" w:rsidP="00C373F2">
      <w:pPr>
        <w:spacing w:after="0" w:line="240" w:lineRule="auto"/>
      </w:pPr>
      <w:r>
        <w:separator/>
      </w:r>
    </w:p>
  </w:footnote>
  <w:footnote w:type="continuationSeparator" w:id="0">
    <w:p w14:paraId="39FC274F" w14:textId="77777777" w:rsidR="00C373F2" w:rsidRDefault="00C373F2" w:rsidP="00C373F2">
      <w:pPr>
        <w:spacing w:after="0" w:line="240" w:lineRule="auto"/>
      </w:pPr>
      <w:r>
        <w:continuationSeparator/>
      </w:r>
    </w:p>
  </w:footnote>
  <w:footnote w:id="1">
    <w:p w14:paraId="394365C4" w14:textId="77777777" w:rsidR="00CB1A8E" w:rsidRPr="00CB1A8E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As </w:t>
      </w:r>
      <w:r w:rsidRPr="00CB1A8E">
        <w:rPr>
          <w:rFonts w:ascii="Times New Roman" w:hAnsi="Times New Roman" w:cs="Times New Roman"/>
          <w:iCs/>
        </w:rPr>
        <w:t>set out in point (b) of Article 3(2):</w:t>
      </w:r>
      <w:r w:rsidRPr="00CB1A8E">
        <w:rPr>
          <w:rFonts w:ascii="Times New Roman" w:hAnsi="Times New Roman" w:cs="Times New Roman"/>
          <w:i/>
          <w:iCs/>
        </w:rPr>
        <w:t xml:space="preserve"> “improving and intensifying cross-border cooperation, including joint operations, between competent authorities in relation to terrorism and serious and </w:t>
      </w:r>
      <w:proofErr w:type="spellStart"/>
      <w:r w:rsidRPr="00CB1A8E">
        <w:rPr>
          <w:rFonts w:ascii="Times New Roman" w:hAnsi="Times New Roman" w:cs="Times New Roman"/>
          <w:i/>
          <w:iCs/>
        </w:rPr>
        <w:t>organised</w:t>
      </w:r>
      <w:proofErr w:type="spellEnd"/>
      <w:r w:rsidRPr="00CB1A8E">
        <w:rPr>
          <w:rFonts w:ascii="Times New Roman" w:hAnsi="Times New Roman" w:cs="Times New Roman"/>
          <w:i/>
          <w:iCs/>
        </w:rPr>
        <w:t xml:space="preserve"> crime with a cross-border dimension”</w:t>
      </w:r>
    </w:p>
  </w:footnote>
  <w:footnote w:id="2">
    <w:p w14:paraId="69A3F5A7" w14:textId="77777777" w:rsidR="00CB1A8E" w:rsidRPr="00CB1A8E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For the breakdown of types of drugs, see </w:t>
      </w:r>
      <w:hyperlink r:id="rId1" w:anchor="document1" w:history="1">
        <w:r w:rsidRPr="00CB1A8E">
          <w:rPr>
            <w:rStyle w:val="Hyperlink"/>
            <w:rFonts w:ascii="Times New Roman" w:hAnsi="Times New Roman" w:cs="Times New Roman"/>
          </w:rPr>
          <w:t>Regulation (EU) 2021/1149 of the European Parliament and of the Council of 7 July 2021 establishing the Internal Security Fund</w:t>
        </w:r>
      </w:hyperlink>
    </w:p>
  </w:footnote>
  <w:footnote w:id="3">
    <w:p w14:paraId="5214059F" w14:textId="77777777" w:rsidR="00CB1A8E" w:rsidRPr="007E42C5" w:rsidRDefault="00CB1A8E" w:rsidP="00CB1A8E">
      <w:pPr>
        <w:pStyle w:val="FootnoteText"/>
        <w:spacing w:before="60"/>
        <w:jc w:val="both"/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For the breakdown of types of weapons, idem.</w:t>
      </w:r>
    </w:p>
  </w:footnote>
  <w:footnote w:id="4">
    <w:p w14:paraId="65288B90" w14:textId="77777777" w:rsidR="00CB1A8E" w:rsidRPr="00CB1A8E" w:rsidRDefault="00CB1A8E" w:rsidP="00CB1A8E">
      <w:pPr>
        <w:spacing w:before="60" w:after="0"/>
        <w:jc w:val="both"/>
        <w:rPr>
          <w:rFonts w:ascii="Times New Roman" w:hAnsi="Times New Roman" w:cs="Times New Roman"/>
          <w:i/>
          <w:iCs/>
          <w:sz w:val="20"/>
        </w:rPr>
      </w:pPr>
      <w:r w:rsidRPr="00CB1A8E">
        <w:rPr>
          <w:rStyle w:val="FootnoteReference"/>
          <w:rFonts w:ascii="Times New Roman" w:hAnsi="Times New Roman" w:cs="Times New Roman"/>
          <w:sz w:val="20"/>
        </w:rPr>
        <w:footnoteRef/>
      </w:r>
      <w:r w:rsidRPr="00CB1A8E">
        <w:rPr>
          <w:rFonts w:ascii="Times New Roman" w:hAnsi="Times New Roman" w:cs="Times New Roman"/>
          <w:sz w:val="20"/>
        </w:rPr>
        <w:t xml:space="preserve"> As </w:t>
      </w:r>
      <w:r w:rsidRPr="00CB1A8E">
        <w:rPr>
          <w:rFonts w:ascii="Times New Roman" w:hAnsi="Times New Roman" w:cs="Times New Roman"/>
          <w:iCs/>
          <w:sz w:val="20"/>
        </w:rPr>
        <w:t xml:space="preserve">set out in point (c) of Article 3(2): </w:t>
      </w:r>
      <w:r w:rsidRPr="00CB1A8E">
        <w:rPr>
          <w:rFonts w:ascii="Times New Roman" w:hAnsi="Times New Roman" w:cs="Times New Roman"/>
          <w:i/>
          <w:iCs/>
          <w:sz w:val="20"/>
        </w:rPr>
        <w:t>“supporting the strengthening of Member States’ capabilities in relation to preventing and combating crime, (…), as well as managing security-related incidents, risks and crises, including through increased cooperation between public authorities, relevant Union bodies, offices or agencies, civil society and private partners in different Member States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16"/>
    <w:rsid w:val="000001BD"/>
    <w:rsid w:val="0000558E"/>
    <w:rsid w:val="00034008"/>
    <w:rsid w:val="00055F7D"/>
    <w:rsid w:val="00080EBE"/>
    <w:rsid w:val="000B1ACA"/>
    <w:rsid w:val="000E14B3"/>
    <w:rsid w:val="0010281B"/>
    <w:rsid w:val="001055D5"/>
    <w:rsid w:val="00147467"/>
    <w:rsid w:val="00165D63"/>
    <w:rsid w:val="001A5CBE"/>
    <w:rsid w:val="001B4987"/>
    <w:rsid w:val="001C332C"/>
    <w:rsid w:val="0022289D"/>
    <w:rsid w:val="002270AC"/>
    <w:rsid w:val="00284B13"/>
    <w:rsid w:val="00296F3D"/>
    <w:rsid w:val="002A016B"/>
    <w:rsid w:val="002B3348"/>
    <w:rsid w:val="002B734F"/>
    <w:rsid w:val="002F5598"/>
    <w:rsid w:val="002F6ADA"/>
    <w:rsid w:val="00306FEB"/>
    <w:rsid w:val="0035020E"/>
    <w:rsid w:val="00386200"/>
    <w:rsid w:val="003A2CAD"/>
    <w:rsid w:val="003B0F16"/>
    <w:rsid w:val="003C0F9E"/>
    <w:rsid w:val="00442AAE"/>
    <w:rsid w:val="004517FA"/>
    <w:rsid w:val="004519EF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F75D0"/>
    <w:rsid w:val="00C373F2"/>
    <w:rsid w:val="00C9328B"/>
    <w:rsid w:val="00CB1A8E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C0AA1"/>
    <w:rsid w:val="00DE29C9"/>
    <w:rsid w:val="00DF5BF5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aliases w:val="Footnote symbol,Footnote,BVI fnr,(Footnote Reference)"/>
    <w:basedOn w:val="DefaultParagraphFont"/>
    <w:uiPriority w:val="99"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character" w:styleId="Hyperlink">
    <w:name w:val="Hyperlink"/>
    <w:basedOn w:val="DefaultParagraphFont"/>
    <w:uiPriority w:val="99"/>
    <w:rsid w:val="00CB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21R1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4E17-85A3-4891-9369-3415490BCA9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E6C63-3C8C-49F2-BDF1-A41D43D1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10</Characters>
  <Application>Microsoft Office Word</Application>
  <DocSecurity>4</DocSecurity>
  <Lines>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FRANCE Robert (HOME)</cp:lastModifiedBy>
  <cp:revision>2</cp:revision>
  <dcterms:created xsi:type="dcterms:W3CDTF">2021-12-22T09:14:00Z</dcterms:created>
  <dcterms:modified xsi:type="dcterms:W3CDTF">2021-1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